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64E3" w14:textId="750B2739" w:rsidR="00A86521" w:rsidRPr="00CD0AF7" w:rsidRDefault="00A538ED" w:rsidP="00530D2E">
      <w:pPr>
        <w:spacing w:after="0"/>
        <w:ind w:left="0" w:firstLine="0"/>
        <w:rPr>
          <w:sz w:val="1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6E218" wp14:editId="58A2B51E">
                <wp:simplePos x="0" y="0"/>
                <wp:positionH relativeFrom="column">
                  <wp:posOffset>-447675</wp:posOffset>
                </wp:positionH>
                <wp:positionV relativeFrom="paragraph">
                  <wp:posOffset>120015</wp:posOffset>
                </wp:positionV>
                <wp:extent cx="6829425" cy="635"/>
                <wp:effectExtent l="10160" t="12065" r="8890" b="6350"/>
                <wp:wrapNone/>
                <wp:docPr id="12904450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E0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5.25pt;margin-top:9.45pt;width:537.7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"/>
            </w:pict>
          </mc:Fallback>
        </mc:AlternateContent>
      </w:r>
    </w:p>
    <w:p w14:paraId="74642FAE" w14:textId="77777777" w:rsidR="00CD0AF7" w:rsidRDefault="00A62640" w:rsidP="00A86521">
      <w:pPr>
        <w:spacing w:after="0"/>
        <w:ind w:left="0" w:firstLine="0"/>
        <w:rPr>
          <w:i/>
          <w:sz w:val="20"/>
        </w:rPr>
      </w:pPr>
      <w:r w:rsidRPr="00CD0AF7">
        <w:rPr>
          <w:i/>
          <w:sz w:val="20"/>
        </w:rPr>
        <w:t xml:space="preserve">Postgraduate Administrator will complete the account balance and account code sections. </w:t>
      </w:r>
    </w:p>
    <w:p w14:paraId="42861089" w14:textId="77777777" w:rsidR="00A86521" w:rsidRPr="00CD0AF7" w:rsidRDefault="00A62640" w:rsidP="00A86521">
      <w:pPr>
        <w:spacing w:after="0"/>
        <w:ind w:left="0" w:firstLine="0"/>
        <w:rPr>
          <w:i/>
          <w:sz w:val="20"/>
        </w:rPr>
      </w:pPr>
      <w:r w:rsidRPr="00CD0AF7">
        <w:rPr>
          <w:b/>
          <w:i/>
          <w:sz w:val="20"/>
        </w:rPr>
        <w:t>Please ensure you provide a description for your claim</w:t>
      </w:r>
      <w:r w:rsidR="00CD0AF7" w:rsidRPr="00CD0AF7">
        <w:rPr>
          <w:b/>
          <w:i/>
          <w:sz w:val="20"/>
        </w:rPr>
        <w:t xml:space="preserve"> and an itemised GST receipt</w:t>
      </w:r>
      <w:r w:rsidRPr="00CD0AF7">
        <w:rPr>
          <w:b/>
          <w:i/>
          <w:sz w:val="20"/>
        </w:rPr>
        <w:t>.</w:t>
      </w:r>
      <w:r w:rsidRPr="00CD0AF7">
        <w:rPr>
          <w:i/>
          <w:sz w:val="20"/>
        </w:rPr>
        <w:t xml:space="preserve"> </w:t>
      </w:r>
    </w:p>
    <w:p w14:paraId="2C352805" w14:textId="77777777" w:rsidR="00A86521" w:rsidRPr="00CD0AF7" w:rsidRDefault="00A86521" w:rsidP="00A86521">
      <w:pPr>
        <w:spacing w:after="0"/>
        <w:rPr>
          <w:sz w:val="18"/>
        </w:rPr>
      </w:pPr>
    </w:p>
    <w:tbl>
      <w:tblPr>
        <w:tblStyle w:val="TableGrid"/>
        <w:tblW w:w="10819" w:type="dxa"/>
        <w:tblInd w:w="-601" w:type="dxa"/>
        <w:tblLook w:val="04A0" w:firstRow="1" w:lastRow="0" w:firstColumn="1" w:lastColumn="0" w:noHBand="0" w:noVBand="1"/>
      </w:tblPr>
      <w:tblGrid>
        <w:gridCol w:w="1988"/>
        <w:gridCol w:w="2690"/>
        <w:gridCol w:w="2835"/>
        <w:gridCol w:w="616"/>
        <w:gridCol w:w="2690"/>
      </w:tblGrid>
      <w:tr w:rsidR="00A86521" w14:paraId="3D67BA5B" w14:textId="77777777" w:rsidTr="00681367">
        <w:trPr>
          <w:trHeight w:val="388"/>
        </w:trPr>
        <w:tc>
          <w:tcPr>
            <w:tcW w:w="10819" w:type="dxa"/>
            <w:gridSpan w:val="5"/>
            <w:vAlign w:val="center"/>
          </w:tcPr>
          <w:p w14:paraId="0E4D0FE7" w14:textId="77777777" w:rsidR="00B9388E" w:rsidRPr="00B9388E" w:rsidRDefault="004520AF" w:rsidP="00B9388E">
            <w:pPr>
              <w:ind w:left="0" w:firstLine="0"/>
              <w:rPr>
                <w:b/>
              </w:rPr>
            </w:pPr>
            <w:r>
              <w:rPr>
                <w:b/>
              </w:rPr>
              <w:t>Student (</w:t>
            </w:r>
            <w:r w:rsidR="00A86521" w:rsidRPr="00B9388E">
              <w:rPr>
                <w:b/>
              </w:rPr>
              <w:t>Payee</w:t>
            </w:r>
            <w:r>
              <w:rPr>
                <w:b/>
              </w:rPr>
              <w:t>)</w:t>
            </w:r>
            <w:r w:rsidR="00A86521" w:rsidRPr="00B9388E">
              <w:rPr>
                <w:b/>
              </w:rPr>
              <w:t xml:space="preserve"> Personal </w:t>
            </w:r>
            <w:r w:rsidR="00B9388E" w:rsidRPr="00B9388E">
              <w:rPr>
                <w:b/>
              </w:rPr>
              <w:t>Particulars</w:t>
            </w:r>
          </w:p>
        </w:tc>
      </w:tr>
      <w:tr w:rsidR="00A86521" w14:paraId="26CBACDD" w14:textId="77777777" w:rsidTr="00B0006C">
        <w:trPr>
          <w:trHeight w:val="265"/>
        </w:trPr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4F64F9B1" w14:textId="77777777" w:rsidR="00A86521" w:rsidRDefault="00A86521" w:rsidP="00B9388E">
            <w:pPr>
              <w:ind w:left="0" w:firstLine="0"/>
            </w:pPr>
            <w:r>
              <w:t>Title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6FCBE3D3" w14:textId="77777777" w:rsidR="00A86521" w:rsidRDefault="00A86521" w:rsidP="00B9388E">
            <w:pPr>
              <w:ind w:left="0" w:firstLine="0"/>
            </w:pPr>
            <w:r>
              <w:t>Fir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EFFE66" w14:textId="77777777" w:rsidR="00A86521" w:rsidRDefault="00A86521" w:rsidP="00B9388E">
            <w:pPr>
              <w:ind w:left="0" w:firstLine="0"/>
            </w:pPr>
            <w:r>
              <w:t>Middle Names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14:paraId="40FF8CDC" w14:textId="77777777" w:rsidR="00A86521" w:rsidRDefault="00A86521" w:rsidP="00B9388E">
            <w:pPr>
              <w:ind w:left="0" w:firstLine="0"/>
            </w:pPr>
            <w:r>
              <w:t>Last/Family Name/Business Name</w:t>
            </w:r>
          </w:p>
        </w:tc>
      </w:tr>
      <w:tr w:rsidR="00A86521" w14:paraId="028F2D7F" w14:textId="77777777" w:rsidTr="00B0006C">
        <w:trPr>
          <w:trHeight w:val="324"/>
        </w:trPr>
        <w:tc>
          <w:tcPr>
            <w:tcW w:w="1988" w:type="dxa"/>
            <w:vAlign w:val="center"/>
          </w:tcPr>
          <w:p w14:paraId="6EB36510" w14:textId="77777777" w:rsidR="00B9388E" w:rsidRDefault="00B9388E" w:rsidP="00B0006C">
            <w:pPr>
              <w:ind w:left="0" w:right="950" w:firstLine="0"/>
            </w:pPr>
          </w:p>
        </w:tc>
        <w:tc>
          <w:tcPr>
            <w:tcW w:w="2690" w:type="dxa"/>
            <w:vAlign w:val="center"/>
          </w:tcPr>
          <w:p w14:paraId="7338FB4A" w14:textId="77777777" w:rsidR="00A86521" w:rsidRDefault="00A86521" w:rsidP="00B9388E">
            <w:pPr>
              <w:ind w:left="0" w:firstLine="0"/>
            </w:pPr>
          </w:p>
        </w:tc>
        <w:tc>
          <w:tcPr>
            <w:tcW w:w="2835" w:type="dxa"/>
            <w:vAlign w:val="center"/>
          </w:tcPr>
          <w:p w14:paraId="6C0D360C" w14:textId="77777777" w:rsidR="00A86521" w:rsidRDefault="00A86521" w:rsidP="00B9388E">
            <w:pPr>
              <w:ind w:left="0" w:firstLine="0"/>
            </w:pPr>
          </w:p>
        </w:tc>
        <w:tc>
          <w:tcPr>
            <w:tcW w:w="3306" w:type="dxa"/>
            <w:gridSpan w:val="2"/>
            <w:vAlign w:val="center"/>
          </w:tcPr>
          <w:p w14:paraId="51DF676A" w14:textId="77777777" w:rsidR="00A86521" w:rsidRDefault="00A86521" w:rsidP="00B9388E">
            <w:pPr>
              <w:ind w:left="0" w:firstLine="0"/>
            </w:pPr>
          </w:p>
        </w:tc>
      </w:tr>
      <w:tr w:rsidR="00A86521" w14:paraId="629FB1FC" w14:textId="77777777" w:rsidTr="00B0006C">
        <w:trPr>
          <w:trHeight w:val="2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9D10866" w14:textId="77777777" w:rsidR="00A86521" w:rsidRDefault="00A86521" w:rsidP="00B9388E">
            <w:pPr>
              <w:ind w:left="0" w:firstLine="0"/>
            </w:pPr>
            <w:r>
              <w:t>Current Addres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3C11C9" w14:textId="77777777" w:rsidR="00A86521" w:rsidRDefault="00A86521" w:rsidP="00B9388E">
            <w:pPr>
              <w:ind w:left="0" w:firstLine="0"/>
            </w:pPr>
            <w:r>
              <w:t>Home Phone</w:t>
            </w:r>
          </w:p>
        </w:tc>
        <w:tc>
          <w:tcPr>
            <w:tcW w:w="3306" w:type="dxa"/>
            <w:gridSpan w:val="2"/>
            <w:shd w:val="clear" w:color="auto" w:fill="D9D9D9" w:themeFill="background1" w:themeFillShade="D9"/>
            <w:vAlign w:val="center"/>
          </w:tcPr>
          <w:p w14:paraId="62834FF7" w14:textId="77777777" w:rsidR="00A86521" w:rsidRDefault="00A86521" w:rsidP="00B9388E">
            <w:pPr>
              <w:ind w:left="0" w:firstLine="0"/>
            </w:pPr>
            <w:r>
              <w:t>Mobile</w:t>
            </w:r>
          </w:p>
        </w:tc>
      </w:tr>
      <w:tr w:rsidR="00A86521" w14:paraId="6F3B4A76" w14:textId="77777777" w:rsidTr="008317D7">
        <w:trPr>
          <w:trHeight w:val="345"/>
        </w:trPr>
        <w:tc>
          <w:tcPr>
            <w:tcW w:w="4678" w:type="dxa"/>
            <w:gridSpan w:val="2"/>
            <w:vMerge w:val="restart"/>
          </w:tcPr>
          <w:p w14:paraId="237C0909" w14:textId="77777777" w:rsidR="00A86521" w:rsidRDefault="00A86521" w:rsidP="00CD0AF7">
            <w:pPr>
              <w:ind w:left="0" w:firstLine="0"/>
            </w:pPr>
          </w:p>
        </w:tc>
        <w:tc>
          <w:tcPr>
            <w:tcW w:w="2835" w:type="dxa"/>
            <w:vAlign w:val="center"/>
          </w:tcPr>
          <w:p w14:paraId="687354BE" w14:textId="77777777" w:rsidR="00B9388E" w:rsidRDefault="00B9388E" w:rsidP="00E773AB">
            <w:pPr>
              <w:ind w:left="0" w:firstLine="0"/>
            </w:pPr>
          </w:p>
        </w:tc>
        <w:tc>
          <w:tcPr>
            <w:tcW w:w="3306" w:type="dxa"/>
            <w:gridSpan w:val="2"/>
            <w:vAlign w:val="center"/>
          </w:tcPr>
          <w:p w14:paraId="2B86D8E3" w14:textId="77777777" w:rsidR="00A86521" w:rsidRDefault="00A86521" w:rsidP="00B9388E">
            <w:pPr>
              <w:ind w:left="0" w:firstLine="0"/>
            </w:pPr>
          </w:p>
        </w:tc>
      </w:tr>
      <w:tr w:rsidR="00A86521" w14:paraId="1EF35B17" w14:textId="77777777" w:rsidTr="00B0006C">
        <w:trPr>
          <w:trHeight w:val="268"/>
        </w:trPr>
        <w:tc>
          <w:tcPr>
            <w:tcW w:w="4678" w:type="dxa"/>
            <w:gridSpan w:val="2"/>
            <w:vMerge/>
            <w:vAlign w:val="center"/>
          </w:tcPr>
          <w:p w14:paraId="50A49471" w14:textId="77777777" w:rsidR="00A86521" w:rsidRDefault="00A86521" w:rsidP="00B9388E">
            <w:pPr>
              <w:ind w:left="0" w:firstLine="0"/>
            </w:pPr>
          </w:p>
        </w:tc>
        <w:tc>
          <w:tcPr>
            <w:tcW w:w="6141" w:type="dxa"/>
            <w:gridSpan w:val="3"/>
            <w:shd w:val="clear" w:color="auto" w:fill="D9D9D9" w:themeFill="background1" w:themeFillShade="D9"/>
            <w:vAlign w:val="center"/>
          </w:tcPr>
          <w:p w14:paraId="54DF8B64" w14:textId="77777777" w:rsidR="00A86521" w:rsidRDefault="00A86521" w:rsidP="00B9388E">
            <w:pPr>
              <w:ind w:left="0" w:firstLine="0"/>
            </w:pPr>
            <w:r>
              <w:t>E-mail Address</w:t>
            </w:r>
          </w:p>
        </w:tc>
      </w:tr>
      <w:tr w:rsidR="00A86521" w14:paraId="46753D75" w14:textId="77777777" w:rsidTr="008317D7">
        <w:trPr>
          <w:trHeight w:val="354"/>
        </w:trPr>
        <w:tc>
          <w:tcPr>
            <w:tcW w:w="4678" w:type="dxa"/>
            <w:gridSpan w:val="2"/>
            <w:vMerge/>
            <w:vAlign w:val="center"/>
          </w:tcPr>
          <w:p w14:paraId="78FA3A13" w14:textId="77777777" w:rsidR="00A86521" w:rsidRDefault="00A86521" w:rsidP="00B9388E">
            <w:pPr>
              <w:ind w:left="0" w:firstLine="0"/>
            </w:pPr>
          </w:p>
        </w:tc>
        <w:tc>
          <w:tcPr>
            <w:tcW w:w="6141" w:type="dxa"/>
            <w:gridSpan w:val="3"/>
            <w:vAlign w:val="center"/>
          </w:tcPr>
          <w:p w14:paraId="3292D800" w14:textId="77777777" w:rsidR="00B9388E" w:rsidRDefault="00B9388E" w:rsidP="00E773AB">
            <w:pPr>
              <w:ind w:left="0" w:firstLine="0"/>
            </w:pPr>
          </w:p>
        </w:tc>
      </w:tr>
      <w:tr w:rsidR="00A86521" w14:paraId="1D84CBDC" w14:textId="77777777" w:rsidTr="00B0006C">
        <w:trPr>
          <w:trHeight w:val="265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1AC399F5" w14:textId="77777777" w:rsidR="00A86521" w:rsidRDefault="00A86521" w:rsidP="00B9388E">
            <w:pPr>
              <w:ind w:left="0" w:firstLine="0"/>
            </w:pPr>
            <w:r>
              <w:t>Qualification Enrolled In</w:t>
            </w:r>
          </w:p>
        </w:tc>
        <w:tc>
          <w:tcPr>
            <w:tcW w:w="3451" w:type="dxa"/>
            <w:gridSpan w:val="2"/>
            <w:shd w:val="clear" w:color="auto" w:fill="D9D9D9" w:themeFill="background1" w:themeFillShade="D9"/>
            <w:vAlign w:val="center"/>
          </w:tcPr>
          <w:p w14:paraId="5CF6076C" w14:textId="77777777" w:rsidR="00A86521" w:rsidRDefault="00A86521" w:rsidP="00B9388E">
            <w:pPr>
              <w:ind w:left="0" w:firstLine="0"/>
            </w:pPr>
            <w:r>
              <w:t xml:space="preserve">Student No 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bottom"/>
          </w:tcPr>
          <w:p w14:paraId="658795A5" w14:textId="77777777" w:rsidR="008317D7" w:rsidRDefault="00A86521" w:rsidP="00B9388E">
            <w:pPr>
              <w:ind w:left="0" w:firstLine="0"/>
            </w:pPr>
            <w:r>
              <w:t>Research Account Balance</w:t>
            </w:r>
          </w:p>
        </w:tc>
      </w:tr>
      <w:tr w:rsidR="00A86521" w14:paraId="54EB7BA1" w14:textId="77777777" w:rsidTr="000A0DE8">
        <w:trPr>
          <w:trHeight w:val="491"/>
        </w:trPr>
        <w:tc>
          <w:tcPr>
            <w:tcW w:w="4678" w:type="dxa"/>
            <w:gridSpan w:val="2"/>
            <w:vAlign w:val="center"/>
          </w:tcPr>
          <w:p w14:paraId="0A8D8680" w14:textId="77777777" w:rsidR="00B9388E" w:rsidRDefault="00B9388E" w:rsidP="00CD0AF7">
            <w:pPr>
              <w:ind w:left="0" w:firstLine="0"/>
            </w:pPr>
          </w:p>
        </w:tc>
        <w:tc>
          <w:tcPr>
            <w:tcW w:w="3451" w:type="dxa"/>
            <w:gridSpan w:val="2"/>
            <w:vAlign w:val="center"/>
          </w:tcPr>
          <w:p w14:paraId="726D8C3A" w14:textId="77777777" w:rsidR="00A86521" w:rsidRDefault="00A86521" w:rsidP="00B9388E">
            <w:pPr>
              <w:ind w:left="0" w:firstLine="0"/>
            </w:pPr>
          </w:p>
        </w:tc>
        <w:tc>
          <w:tcPr>
            <w:tcW w:w="2690" w:type="dxa"/>
            <w:vAlign w:val="center"/>
          </w:tcPr>
          <w:p w14:paraId="6FA981F5" w14:textId="77777777" w:rsidR="00A86521" w:rsidRPr="008317D7" w:rsidRDefault="008317D7" w:rsidP="008317D7">
            <w:pPr>
              <w:ind w:left="0" w:firstLine="0"/>
              <w:rPr>
                <w:i/>
              </w:rPr>
            </w:pPr>
            <w:r>
              <w:rPr>
                <w:i/>
                <w:sz w:val="16"/>
              </w:rPr>
              <w:t xml:space="preserve"> </w:t>
            </w:r>
            <w:r w:rsidRPr="008317D7">
              <w:rPr>
                <w:i/>
                <w:sz w:val="24"/>
              </w:rPr>
              <w:t>$</w:t>
            </w:r>
            <w:r>
              <w:rPr>
                <w:i/>
                <w:sz w:val="16"/>
              </w:rPr>
              <w:t xml:space="preserve"> </w:t>
            </w:r>
            <w:r w:rsidRPr="008317D7">
              <w:rPr>
                <w:i/>
                <w:sz w:val="24"/>
              </w:rPr>
              <w:t xml:space="preserve">                           </w:t>
            </w:r>
            <w:r>
              <w:rPr>
                <w:i/>
                <w:sz w:val="16"/>
              </w:rPr>
              <w:t xml:space="preserve">  (</w:t>
            </w:r>
            <w:r w:rsidRPr="008317D7">
              <w:rPr>
                <w:i/>
                <w:sz w:val="16"/>
              </w:rPr>
              <w:t>Office use</w:t>
            </w:r>
            <w:r>
              <w:rPr>
                <w:i/>
                <w:sz w:val="16"/>
              </w:rPr>
              <w:t>)</w:t>
            </w:r>
          </w:p>
        </w:tc>
      </w:tr>
      <w:tr w:rsidR="00CD0AF7" w14:paraId="5BA20023" w14:textId="77777777" w:rsidTr="00B0006C">
        <w:trPr>
          <w:trHeight w:val="543"/>
        </w:trPr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68F2B16B" w14:textId="77777777" w:rsidR="00B0006C" w:rsidRDefault="00CD0AF7" w:rsidP="00B9388E">
            <w:pPr>
              <w:ind w:left="0" w:firstLine="0"/>
              <w:rPr>
                <w:b/>
              </w:rPr>
            </w:pPr>
            <w:r w:rsidRPr="00B9388E">
              <w:rPr>
                <w:b/>
              </w:rPr>
              <w:t>Payment</w:t>
            </w:r>
            <w:r w:rsidR="00B0006C">
              <w:rPr>
                <w:b/>
              </w:rPr>
              <w:t xml:space="preserve"> D</w:t>
            </w:r>
            <w:r w:rsidRPr="00B9388E">
              <w:rPr>
                <w:b/>
              </w:rPr>
              <w:t>etails</w:t>
            </w:r>
            <w:r w:rsidR="00B0006C">
              <w:rPr>
                <w:b/>
              </w:rPr>
              <w:t>/</w:t>
            </w:r>
          </w:p>
          <w:p w14:paraId="418D3F38" w14:textId="77777777" w:rsidR="00CD0AF7" w:rsidRPr="00B9388E" w:rsidRDefault="00B0006C" w:rsidP="00B9388E">
            <w:pPr>
              <w:ind w:left="0" w:firstLine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831" w:type="dxa"/>
            <w:gridSpan w:val="4"/>
          </w:tcPr>
          <w:p w14:paraId="62BF3004" w14:textId="77777777" w:rsidR="00CD0AF7" w:rsidRPr="00B9388E" w:rsidRDefault="00CD0AF7" w:rsidP="00B0006C">
            <w:pPr>
              <w:ind w:left="0" w:firstLine="0"/>
              <w:rPr>
                <w:b/>
              </w:rPr>
            </w:pPr>
          </w:p>
        </w:tc>
      </w:tr>
    </w:tbl>
    <w:p w14:paraId="70EC3420" w14:textId="77777777" w:rsidR="008317D7" w:rsidRDefault="008317D7" w:rsidP="00FB2ABE">
      <w:pPr>
        <w:spacing w:after="0"/>
        <w:ind w:left="-709" w:firstLine="0"/>
        <w:rPr>
          <w:i/>
          <w:sz w:val="18"/>
        </w:rPr>
      </w:pPr>
    </w:p>
    <w:p w14:paraId="3098A1AB" w14:textId="77777777" w:rsidR="005C765B" w:rsidRPr="00FB2ABE" w:rsidRDefault="00FB2ABE" w:rsidP="00FB2ABE">
      <w:pPr>
        <w:spacing w:after="0"/>
        <w:ind w:left="-709" w:firstLine="0"/>
        <w:rPr>
          <w:i/>
          <w:sz w:val="20"/>
        </w:rPr>
      </w:pPr>
      <w:r w:rsidRPr="008317D7">
        <w:rPr>
          <w:i/>
          <w:sz w:val="18"/>
        </w:rPr>
        <w:t>Office use only</w:t>
      </w:r>
    </w:p>
    <w:p w14:paraId="6A7EE247" w14:textId="77777777" w:rsidR="00B9388E" w:rsidRPr="00B9388E" w:rsidRDefault="00B9388E" w:rsidP="00B9388E">
      <w:pPr>
        <w:spacing w:after="0"/>
        <w:ind w:left="1418" w:firstLine="0"/>
        <w:rPr>
          <w:b/>
        </w:rPr>
      </w:pPr>
      <w:r w:rsidRPr="00B9388E">
        <w:rPr>
          <w:b/>
        </w:rPr>
        <w:t>Account Code</w:t>
      </w:r>
      <w:r w:rsidR="00BD64A5">
        <w:rPr>
          <w:b/>
        </w:rPr>
        <w:tab/>
      </w:r>
      <w:r w:rsidR="00BD64A5">
        <w:rPr>
          <w:b/>
        </w:rPr>
        <w:tab/>
      </w:r>
      <w:r w:rsidR="00BD64A5">
        <w:rPr>
          <w:b/>
        </w:rPr>
        <w:tab/>
      </w:r>
      <w:r w:rsidR="00BD64A5">
        <w:rPr>
          <w:b/>
        </w:rPr>
        <w:tab/>
        <w:t xml:space="preserve">  </w:t>
      </w:r>
      <w:r>
        <w:rPr>
          <w:b/>
        </w:rPr>
        <w:t>Currency</w:t>
      </w:r>
      <w:r>
        <w:rPr>
          <w:b/>
        </w:rPr>
        <w:tab/>
        <w:t xml:space="preserve">   Amount</w:t>
      </w:r>
      <w:r>
        <w:rPr>
          <w:b/>
        </w:rPr>
        <w:tab/>
      </w:r>
      <w:r w:rsidR="00BD64A5">
        <w:rPr>
          <w:b/>
        </w:rPr>
        <w:t xml:space="preserve">           </w:t>
      </w:r>
      <w:r>
        <w:rPr>
          <w:b/>
        </w:rPr>
        <w:t>GST</w:t>
      </w:r>
    </w:p>
    <w:p w14:paraId="20BBB0BC" w14:textId="5D1B349E" w:rsidR="00A86521" w:rsidRPr="00B9388E" w:rsidRDefault="00A538ED" w:rsidP="00B9388E">
      <w:pPr>
        <w:spacing w:after="0"/>
        <w:ind w:left="-567" w:firstLine="0"/>
        <w:rPr>
          <w:i/>
          <w:sz w:val="20"/>
          <w:szCs w:val="20"/>
        </w:rPr>
      </w:pPr>
      <w:r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7C9061" wp14:editId="65648A51">
                <wp:simplePos x="0" y="0"/>
                <wp:positionH relativeFrom="column">
                  <wp:posOffset>-447675</wp:posOffset>
                </wp:positionH>
                <wp:positionV relativeFrom="paragraph">
                  <wp:posOffset>162560</wp:posOffset>
                </wp:positionV>
                <wp:extent cx="6315075" cy="246380"/>
                <wp:effectExtent l="10160" t="6985" r="8890" b="13335"/>
                <wp:wrapNone/>
                <wp:docPr id="156036528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46380"/>
                          <a:chOff x="571" y="8072"/>
                          <a:chExt cx="9945" cy="388"/>
                        </a:xfrm>
                      </wpg:grpSpPr>
                      <wps:wsp>
                        <wps:cNvPr id="9627848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8073"/>
                            <a:ext cx="1124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62401" w14:textId="77777777" w:rsidR="005C765B" w:rsidRPr="00FB2ABE" w:rsidRDefault="009F0DFA" w:rsidP="00DC2F68">
                              <w:pPr>
                                <w:ind w:hanging="714"/>
                                <w:jc w:val="center"/>
                              </w:pPr>
                              <w:r>
                                <w:t>0 /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7639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8073"/>
                            <a:ext cx="1715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A1249" w14:textId="77777777" w:rsidR="005C765B" w:rsidRPr="00FB2ABE" w:rsidRDefault="005C765B" w:rsidP="00DC2F68">
                              <w:pPr>
                                <w:ind w:left="709" w:hanging="71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821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8075"/>
                            <a:ext cx="1109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B54D7" w14:textId="77777777" w:rsidR="005C765B" w:rsidRPr="00FB2ABE" w:rsidRDefault="005C765B" w:rsidP="00DC2F68">
                              <w:pPr>
                                <w:ind w:hanging="71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673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91" y="8075"/>
                            <a:ext cx="1605" cy="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30AF6" w14:textId="77777777" w:rsidR="005C765B" w:rsidRPr="00FB2ABE" w:rsidRDefault="005C765B" w:rsidP="000733E4">
                              <w:pPr>
                                <w:shd w:val="clear" w:color="auto" w:fill="D9D9D9" w:themeFill="background1" w:themeFillShade="D9"/>
                                <w:ind w:hanging="71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3908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406" y="8072"/>
                            <a:ext cx="435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A5735" w14:textId="77777777" w:rsidR="008317D7" w:rsidRPr="00FB2ABE" w:rsidRDefault="008317D7" w:rsidP="008317D7">
                              <w:pPr>
                                <w:ind w:hanging="71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5620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" y="8072"/>
                            <a:ext cx="435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2A4F0" w14:textId="77777777" w:rsidR="008317D7" w:rsidRPr="00FB2ABE" w:rsidRDefault="008317D7" w:rsidP="008317D7">
                              <w:pPr>
                                <w:ind w:hanging="71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5897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8073"/>
                            <a:ext cx="1140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F9666" w14:textId="40D5B919" w:rsidR="005C765B" w:rsidRPr="00FB2ABE" w:rsidRDefault="00357AE5" w:rsidP="00DC2F68">
                              <w:pPr>
                                <w:ind w:hanging="714"/>
                                <w:jc w:val="center"/>
                              </w:pPr>
                              <w:r>
                                <w:t>24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23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8073"/>
                            <a:ext cx="1169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4BF4D" w14:textId="50617E46" w:rsidR="005C765B" w:rsidRPr="00FB2ABE" w:rsidRDefault="00FD77D1" w:rsidP="00FB2ABE">
                              <w:pPr>
                                <w:ind w:hanging="714"/>
                                <w:jc w:val="center"/>
                              </w:pPr>
                              <w:r>
                                <w:t>58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9061" id="Group 16" o:spid="_x0000_s1026" style="position:absolute;left:0;text-align:left;margin-left:-35.25pt;margin-top:12.8pt;width:497.25pt;height:19.4pt;z-index:251678720" coordorigin="571,8072" coordsize="9945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877;top:8073;width:1124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">
                  <v:textbox>
                    <w:txbxContent>
                      <w:p w14:paraId="14E62401" w14:textId="77777777" w:rsidR="005C765B" w:rsidRPr="00FB2ABE" w:rsidRDefault="009F0DFA" w:rsidP="00DC2F68">
                        <w:pPr>
                          <w:ind w:hanging="714"/>
                          <w:jc w:val="center"/>
                        </w:pPr>
                        <w:r>
                          <w:t>0 / 1</w:t>
                        </w:r>
                      </w:p>
                    </w:txbxContent>
                  </v:textbox>
                </v:shape>
                <v:shape id="Text Box 6" o:spid="_x0000_s1028" type="#_x0000_t202" style="position:absolute;left:3047;top:8073;width:171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">
                  <v:textbox>
                    <w:txbxContent>
                      <w:p w14:paraId="088A1249" w14:textId="77777777" w:rsidR="005C765B" w:rsidRPr="00FB2ABE" w:rsidRDefault="005C765B" w:rsidP="00DC2F68">
                        <w:pPr>
                          <w:ind w:left="709" w:hanging="714"/>
                          <w:jc w:val="center"/>
                        </w:pPr>
                      </w:p>
                    </w:txbxContent>
                  </v:textbox>
                </v:shape>
                <v:shape id="Text Box 7" o:spid="_x0000_s1029" type="#_x0000_t202" style="position:absolute;left:6302;top:8075;width:110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">
                  <v:textbox>
                    <w:txbxContent>
                      <w:p w14:paraId="04FB54D7" w14:textId="77777777" w:rsidR="005C765B" w:rsidRPr="00FB2ABE" w:rsidRDefault="005C765B" w:rsidP="00DC2F68">
                        <w:pPr>
                          <w:ind w:hanging="714"/>
                          <w:jc w:val="center"/>
                        </w:pPr>
                      </w:p>
                    </w:txbxContent>
                  </v:textbox>
                </v:shape>
                <v:shape id="Text Box 8" o:spid="_x0000_s1030" type="#_x0000_t202" style="position:absolute;left:7591;top:8075;width:160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" fillcolor="#d8d8d8 [2732]">
                  <v:textbox>
                    <w:txbxContent>
                      <w:p w14:paraId="48E30AF6" w14:textId="77777777" w:rsidR="005C765B" w:rsidRPr="00FB2ABE" w:rsidRDefault="005C765B" w:rsidP="000733E4">
                        <w:pPr>
                          <w:shd w:val="clear" w:color="auto" w:fill="D9D9D9" w:themeFill="background1" w:themeFillShade="D9"/>
                          <w:ind w:hanging="714"/>
                          <w:jc w:val="center"/>
                        </w:pPr>
                      </w:p>
                    </w:txbxContent>
                  </v:textbox>
                </v:shape>
                <v:shape id="Text Box 12" o:spid="_x0000_s1031" type="#_x0000_t202" style="position:absolute;left:9406;top:8072;width:43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">
                  <v:textbox>
                    <w:txbxContent>
                      <w:p w14:paraId="2ECA5735" w14:textId="77777777" w:rsidR="008317D7" w:rsidRPr="00FB2ABE" w:rsidRDefault="008317D7" w:rsidP="008317D7">
                        <w:pPr>
                          <w:ind w:hanging="714"/>
                          <w:jc w:val="center"/>
                        </w:pPr>
                      </w:p>
                    </w:txbxContent>
                  </v:textbox>
                </v:shape>
                <v:shape id="Text Box 13" o:spid="_x0000_s1032" type="#_x0000_t202" style="position:absolute;left:10081;top:8072;width:43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">
                  <v:textbox>
                    <w:txbxContent>
                      <w:p w14:paraId="0EC2A4F0" w14:textId="77777777" w:rsidR="008317D7" w:rsidRPr="00FB2ABE" w:rsidRDefault="008317D7" w:rsidP="008317D7">
                        <w:pPr>
                          <w:ind w:hanging="714"/>
                          <w:jc w:val="center"/>
                        </w:pPr>
                      </w:p>
                    </w:txbxContent>
                  </v:textbox>
                </v:shape>
                <v:shape id="Text Box 3" o:spid="_x0000_s1033" type="#_x0000_t202" style="position:absolute;left:571;top:8073;width:114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">
                  <v:textbox>
                    <w:txbxContent>
                      <w:p w14:paraId="5D4F9666" w14:textId="40D5B919" w:rsidR="005C765B" w:rsidRPr="00FB2ABE" w:rsidRDefault="00357AE5" w:rsidP="00DC2F68">
                        <w:pPr>
                          <w:ind w:hanging="714"/>
                          <w:jc w:val="center"/>
                        </w:pPr>
                        <w:r>
                          <w:t>24000</w:t>
                        </w:r>
                      </w:p>
                    </w:txbxContent>
                  </v:textbox>
                </v:shape>
                <v:shape id="Text Box 4" o:spid="_x0000_s1034" type="#_x0000_t202" style="position:absolute;left:1802;top:8073;width:116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">
                  <v:textbox>
                    <w:txbxContent>
                      <w:p w14:paraId="13C4BF4D" w14:textId="50617E46" w:rsidR="005C765B" w:rsidRPr="00FB2ABE" w:rsidRDefault="00FD77D1" w:rsidP="00FB2ABE">
                        <w:pPr>
                          <w:ind w:hanging="714"/>
                          <w:jc w:val="center"/>
                        </w:pPr>
                        <w:r>
                          <w:t>58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8E" w:rsidRPr="00B9388E">
        <w:rPr>
          <w:i/>
          <w:sz w:val="20"/>
          <w:szCs w:val="20"/>
        </w:rPr>
        <w:t xml:space="preserve">  (5 digits)          </w:t>
      </w:r>
      <w:r w:rsidR="00B9388E">
        <w:rPr>
          <w:i/>
          <w:sz w:val="20"/>
          <w:szCs w:val="20"/>
        </w:rPr>
        <w:t xml:space="preserve">  </w:t>
      </w:r>
      <w:r w:rsidR="00B9388E" w:rsidRPr="00B9388E">
        <w:rPr>
          <w:i/>
          <w:sz w:val="20"/>
          <w:szCs w:val="20"/>
        </w:rPr>
        <w:t>(4 digits)</w:t>
      </w:r>
      <w:r w:rsidR="00B9388E">
        <w:rPr>
          <w:i/>
          <w:sz w:val="20"/>
          <w:szCs w:val="20"/>
        </w:rPr>
        <w:t xml:space="preserve">                </w:t>
      </w:r>
      <w:r w:rsidR="00B9388E" w:rsidRPr="00B9388E">
        <w:rPr>
          <w:i/>
          <w:sz w:val="20"/>
          <w:szCs w:val="20"/>
        </w:rPr>
        <w:t>(10 digits</w:t>
      </w:r>
      <w:r w:rsidR="009F0DFA">
        <w:rPr>
          <w:i/>
          <w:sz w:val="20"/>
          <w:szCs w:val="20"/>
        </w:rPr>
        <w:t>)</w:t>
      </w:r>
      <w:r w:rsidR="009F0DFA">
        <w:rPr>
          <w:i/>
          <w:sz w:val="20"/>
          <w:szCs w:val="20"/>
        </w:rPr>
        <w:tab/>
      </w:r>
      <w:r w:rsidR="009F0DFA">
        <w:rPr>
          <w:i/>
          <w:sz w:val="20"/>
          <w:szCs w:val="20"/>
        </w:rPr>
        <w:tab/>
        <w:t xml:space="preserve">    </w:t>
      </w:r>
      <w:r w:rsidR="00BD64A5">
        <w:rPr>
          <w:i/>
          <w:sz w:val="20"/>
          <w:szCs w:val="20"/>
        </w:rPr>
        <w:t xml:space="preserve">             </w:t>
      </w:r>
      <w:r w:rsidR="00B9388E">
        <w:rPr>
          <w:i/>
          <w:sz w:val="20"/>
          <w:szCs w:val="20"/>
        </w:rPr>
        <w:t>(If not NZ$)</w:t>
      </w:r>
      <w:r w:rsidR="00BD64A5">
        <w:rPr>
          <w:i/>
          <w:sz w:val="20"/>
          <w:szCs w:val="20"/>
        </w:rPr>
        <w:tab/>
      </w:r>
      <w:r w:rsidR="00DC2F68">
        <w:rPr>
          <w:i/>
          <w:sz w:val="20"/>
          <w:szCs w:val="20"/>
        </w:rPr>
        <w:t xml:space="preserve">            </w:t>
      </w:r>
      <w:r w:rsidR="00CD0AF7">
        <w:rPr>
          <w:i/>
          <w:sz w:val="20"/>
          <w:szCs w:val="20"/>
        </w:rPr>
        <w:t>$</w:t>
      </w:r>
      <w:r w:rsidR="00BD64A5">
        <w:rPr>
          <w:i/>
          <w:sz w:val="20"/>
          <w:szCs w:val="20"/>
        </w:rPr>
        <w:tab/>
        <w:t xml:space="preserve">       </w:t>
      </w:r>
      <w:r w:rsidR="00DC2F68">
        <w:rPr>
          <w:i/>
          <w:sz w:val="20"/>
          <w:szCs w:val="20"/>
        </w:rPr>
        <w:tab/>
        <w:t xml:space="preserve">      </w:t>
      </w:r>
      <w:r w:rsidR="00BD64A5">
        <w:rPr>
          <w:i/>
          <w:sz w:val="20"/>
          <w:szCs w:val="20"/>
        </w:rPr>
        <w:t xml:space="preserve"> Yes    </w:t>
      </w:r>
      <w:r w:rsidR="008317D7">
        <w:rPr>
          <w:i/>
          <w:sz w:val="20"/>
          <w:szCs w:val="20"/>
        </w:rPr>
        <w:t xml:space="preserve">   </w:t>
      </w:r>
      <w:r w:rsidR="00BD64A5">
        <w:rPr>
          <w:i/>
          <w:sz w:val="20"/>
          <w:szCs w:val="20"/>
        </w:rPr>
        <w:t xml:space="preserve"> No</w:t>
      </w:r>
    </w:p>
    <w:p w14:paraId="5B77E833" w14:textId="77777777" w:rsidR="00B9388E" w:rsidRDefault="00B9388E" w:rsidP="00A86521">
      <w:pPr>
        <w:spacing w:after="0"/>
      </w:pPr>
    </w:p>
    <w:p w14:paraId="2213C672" w14:textId="77777777" w:rsidR="00BD64A5" w:rsidRDefault="00BD64A5" w:rsidP="00A86521">
      <w:pPr>
        <w:spacing w:after="0"/>
      </w:pPr>
      <w:r>
        <w:tab/>
      </w:r>
      <w:r>
        <w:tab/>
      </w:r>
      <w:r>
        <w:tab/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D64A5" w14:paraId="75371C91" w14:textId="77777777" w:rsidTr="00CD0AF7">
        <w:tc>
          <w:tcPr>
            <w:tcW w:w="10774" w:type="dxa"/>
            <w:shd w:val="clear" w:color="auto" w:fill="D9D9D9" w:themeFill="background1" w:themeFillShade="D9"/>
          </w:tcPr>
          <w:p w14:paraId="6BB0B5B0" w14:textId="77777777" w:rsidR="00BD64A5" w:rsidRPr="00CD0AF7" w:rsidRDefault="00BD64A5" w:rsidP="00A86521">
            <w:pPr>
              <w:ind w:left="0" w:firstLine="0"/>
            </w:pPr>
            <w:r w:rsidRPr="000A0DE8">
              <w:rPr>
                <w:b/>
              </w:rPr>
              <w:t>Student to complete:</w:t>
            </w:r>
            <w:r w:rsidRPr="00CD0AF7">
              <w:t xml:space="preserve">  </w:t>
            </w:r>
            <w:r w:rsidRPr="000A0DE8">
              <w:t>Please describe how expenditure relates to research.</w:t>
            </w:r>
          </w:p>
        </w:tc>
      </w:tr>
      <w:tr w:rsidR="00CD0AF7" w14:paraId="77B791DF" w14:textId="77777777" w:rsidTr="00C506B7">
        <w:trPr>
          <w:trHeight w:val="674"/>
        </w:trPr>
        <w:tc>
          <w:tcPr>
            <w:tcW w:w="10774" w:type="dxa"/>
            <w:shd w:val="clear" w:color="auto" w:fill="FFFFFF" w:themeFill="background1"/>
          </w:tcPr>
          <w:p w14:paraId="5E4FDBCA" w14:textId="77777777" w:rsidR="00CD0AF7" w:rsidRDefault="00CD0AF7" w:rsidP="00A86521">
            <w:pPr>
              <w:ind w:left="0" w:firstLine="0"/>
              <w:rPr>
                <w:u w:val="single"/>
              </w:rPr>
            </w:pPr>
          </w:p>
          <w:p w14:paraId="38AFAAA0" w14:textId="77777777" w:rsidR="000A0DE8" w:rsidRDefault="000A0DE8" w:rsidP="00A86521">
            <w:pPr>
              <w:ind w:left="0" w:firstLine="0"/>
              <w:rPr>
                <w:u w:val="single"/>
              </w:rPr>
            </w:pPr>
          </w:p>
          <w:p w14:paraId="46319896" w14:textId="77777777" w:rsidR="000A0DE8" w:rsidRPr="00BD64A5" w:rsidRDefault="000A0DE8" w:rsidP="00A86521">
            <w:pPr>
              <w:ind w:left="0" w:firstLine="0"/>
              <w:rPr>
                <w:u w:val="single"/>
              </w:rPr>
            </w:pPr>
          </w:p>
        </w:tc>
      </w:tr>
      <w:tr w:rsidR="000A0DE8" w14:paraId="14521886" w14:textId="77777777" w:rsidTr="000733E4">
        <w:trPr>
          <w:trHeight w:val="765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86420FB" w14:textId="77777777" w:rsidR="000A0DE8" w:rsidRPr="00FF5680" w:rsidRDefault="000A0DE8" w:rsidP="004D76B7">
            <w:pPr>
              <w:ind w:left="0" w:firstLine="0"/>
              <w:rPr>
                <w:b/>
              </w:rPr>
            </w:pPr>
            <w:r w:rsidRPr="000A0DE8">
              <w:rPr>
                <w:i/>
                <w:sz w:val="20"/>
                <w:szCs w:val="20"/>
              </w:rPr>
              <w:t>I certify that to the best of my knowledge and belief this claim is true and correct.  I have not claimed these expenses in any other form or claimed a grant-in-aid or study grant in relation to these expenses.  I have complied with all University policy, department instruction and employment agreements.</w:t>
            </w:r>
          </w:p>
        </w:tc>
      </w:tr>
      <w:tr w:rsidR="000A0DE8" w14:paraId="36ED57FA" w14:textId="77777777" w:rsidTr="00BF6446">
        <w:trPr>
          <w:trHeight w:val="765"/>
        </w:trPr>
        <w:tc>
          <w:tcPr>
            <w:tcW w:w="10774" w:type="dxa"/>
            <w:vAlign w:val="center"/>
          </w:tcPr>
          <w:p w14:paraId="2C839044" w14:textId="77777777" w:rsidR="000A0DE8" w:rsidRDefault="000A0DE8" w:rsidP="000A0DE8">
            <w:pPr>
              <w:spacing w:line="276" w:lineRule="auto"/>
              <w:ind w:left="0" w:firstLine="0"/>
              <w:rPr>
                <w:b/>
              </w:rPr>
            </w:pPr>
          </w:p>
          <w:p w14:paraId="4E425466" w14:textId="77777777" w:rsidR="000A0DE8" w:rsidRDefault="000A0DE8" w:rsidP="000A0DE8">
            <w:pPr>
              <w:spacing w:line="360" w:lineRule="auto"/>
              <w:ind w:left="0" w:firstLine="0"/>
              <w:rPr>
                <w:b/>
              </w:rPr>
            </w:pPr>
            <w:r w:rsidRPr="00CD0AF7">
              <w:rPr>
                <w:b/>
              </w:rPr>
              <w:t>Signature of Claimant</w:t>
            </w:r>
            <w:r>
              <w:rPr>
                <w:b/>
              </w:rPr>
              <w:t>:</w:t>
            </w:r>
          </w:p>
          <w:p w14:paraId="61ACA2C5" w14:textId="77777777" w:rsidR="000A0DE8" w:rsidRPr="000A0DE8" w:rsidRDefault="000A0DE8" w:rsidP="000A0DE8">
            <w:pPr>
              <w:spacing w:line="360" w:lineRule="auto"/>
              <w:ind w:left="0" w:firstLine="0"/>
              <w:rPr>
                <w:i/>
                <w:sz w:val="20"/>
                <w:szCs w:val="20"/>
              </w:rPr>
            </w:pPr>
            <w:r w:rsidRPr="00CD0AF7">
              <w:rPr>
                <w:b/>
              </w:rPr>
              <w:t>Date:</w:t>
            </w:r>
          </w:p>
        </w:tc>
      </w:tr>
    </w:tbl>
    <w:p w14:paraId="4A54E7B0" w14:textId="77777777" w:rsidR="00BD64A5" w:rsidRDefault="00BD64A5" w:rsidP="00A86521">
      <w:pPr>
        <w:spacing w:after="0"/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E1114E" w14:paraId="30006D5D" w14:textId="77777777" w:rsidTr="00E1114E">
        <w:tc>
          <w:tcPr>
            <w:tcW w:w="10774" w:type="dxa"/>
          </w:tcPr>
          <w:p w14:paraId="36492AEC" w14:textId="77777777" w:rsidR="00E1114E" w:rsidRDefault="00E1114E" w:rsidP="00A86521">
            <w:pPr>
              <w:ind w:left="0" w:firstLine="0"/>
            </w:pPr>
            <w:r>
              <w:t xml:space="preserve">Payment Instructions – </w:t>
            </w:r>
            <w:r w:rsidRPr="00E1114E">
              <w:rPr>
                <w:i/>
              </w:rPr>
              <w:t>Payment will be made to your bank account, unless otherwise approved by Finance</w:t>
            </w:r>
          </w:p>
        </w:tc>
      </w:tr>
    </w:tbl>
    <w:p w14:paraId="1B704328" w14:textId="77777777" w:rsidR="00BD64A5" w:rsidRDefault="00BD64A5" w:rsidP="00A86521">
      <w:pPr>
        <w:spacing w:after="0"/>
      </w:pPr>
    </w:p>
    <w:tbl>
      <w:tblPr>
        <w:tblStyle w:val="TableGrid"/>
        <w:tblpPr w:leftFromText="180" w:rightFromText="180" w:vertAnchor="text" w:horzAnchor="margin" w:tblpXSpec="center" w:tblpY="136"/>
        <w:tblW w:w="6070" w:type="dxa"/>
        <w:tblLook w:val="04A0" w:firstRow="1" w:lastRow="0" w:firstColumn="1" w:lastColumn="0" w:noHBand="0" w:noVBand="1"/>
      </w:tblPr>
      <w:tblGrid>
        <w:gridCol w:w="329"/>
        <w:gridCol w:w="329"/>
        <w:gridCol w:w="268"/>
        <w:gridCol w:w="329"/>
        <w:gridCol w:w="329"/>
        <w:gridCol w:w="329"/>
        <w:gridCol w:w="329"/>
        <w:gridCol w:w="269"/>
        <w:gridCol w:w="329"/>
        <w:gridCol w:w="329"/>
        <w:gridCol w:w="329"/>
        <w:gridCol w:w="329"/>
        <w:gridCol w:w="329"/>
        <w:gridCol w:w="329"/>
        <w:gridCol w:w="329"/>
        <w:gridCol w:w="269"/>
        <w:gridCol w:w="329"/>
        <w:gridCol w:w="329"/>
        <w:gridCol w:w="329"/>
      </w:tblGrid>
      <w:tr w:rsidR="00303A84" w14:paraId="37CB3051" w14:textId="77777777" w:rsidTr="00303A84">
        <w:trPr>
          <w:trHeight w:val="353"/>
        </w:trPr>
        <w:tc>
          <w:tcPr>
            <w:tcW w:w="329" w:type="dxa"/>
          </w:tcPr>
          <w:p w14:paraId="3CCD1C1D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3BC626C" w14:textId="77777777" w:rsidR="00B73966" w:rsidRDefault="00B73966" w:rsidP="00B73966">
            <w:pPr>
              <w:ind w:left="0" w:firstLine="0"/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9391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2E1DC59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2DCEFE6D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790368FF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2E007D5" w14:textId="77777777" w:rsidR="00B73966" w:rsidRDefault="00B73966" w:rsidP="00B73966">
            <w:pPr>
              <w:ind w:left="0" w:firstLine="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94055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D45E170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4CE63006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35CD21B5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1992FA31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3694F0AF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0AE23CF9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2449D64E" w14:textId="77777777" w:rsidR="00B73966" w:rsidRDefault="00B73966" w:rsidP="00B73966">
            <w:pPr>
              <w:ind w:left="0" w:firstLine="0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2A81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3DFE6B3C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6464A480" w14:textId="77777777" w:rsidR="00B73966" w:rsidRDefault="00B73966" w:rsidP="00B73966">
            <w:pPr>
              <w:ind w:left="0" w:firstLine="0"/>
            </w:pPr>
          </w:p>
        </w:tc>
        <w:tc>
          <w:tcPr>
            <w:tcW w:w="329" w:type="dxa"/>
          </w:tcPr>
          <w:p w14:paraId="0407BC30" w14:textId="77777777" w:rsidR="00B73966" w:rsidRDefault="00B73966" w:rsidP="00B73966">
            <w:pPr>
              <w:ind w:left="0" w:firstLine="0"/>
            </w:pPr>
          </w:p>
        </w:tc>
      </w:tr>
    </w:tbl>
    <w:p w14:paraId="090953B8" w14:textId="77777777" w:rsidR="00B73966" w:rsidRDefault="00E1114E" w:rsidP="00E1114E">
      <w:pPr>
        <w:spacing w:after="0"/>
        <w:ind w:left="-709" w:firstLine="0"/>
      </w:pPr>
      <w:r w:rsidRPr="00CD0AF7">
        <w:rPr>
          <w:shd w:val="clear" w:color="auto" w:fill="D9D9D9" w:themeFill="background1" w:themeFillShade="D9"/>
        </w:rPr>
        <w:t>Bank Account Details:</w:t>
      </w:r>
      <w:r>
        <w:t xml:space="preserve">  </w:t>
      </w:r>
      <w:r w:rsidR="00BD64A5">
        <w:tab/>
      </w:r>
    </w:p>
    <w:p w14:paraId="45DD677A" w14:textId="77777777" w:rsidR="00B73966" w:rsidRDefault="00B73966" w:rsidP="00E1114E">
      <w:pPr>
        <w:spacing w:after="0"/>
        <w:ind w:left="-709" w:firstLine="0"/>
      </w:pPr>
      <w:r>
        <w:t xml:space="preserve">                                           </w:t>
      </w:r>
    </w:p>
    <w:p w14:paraId="59D77E8C" w14:textId="77777777" w:rsidR="000C010A" w:rsidRDefault="00B73966" w:rsidP="00E1114E">
      <w:pPr>
        <w:spacing w:after="0"/>
        <w:ind w:left="-709" w:firstLine="0"/>
        <w:rPr>
          <w:i/>
          <w:sz w:val="20"/>
          <w:szCs w:val="20"/>
        </w:rPr>
      </w:pPr>
      <w:r w:rsidRPr="00B73966"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</w:t>
      </w:r>
      <w:r w:rsidRPr="00B73966">
        <w:rPr>
          <w:i/>
          <w:sz w:val="20"/>
          <w:szCs w:val="20"/>
        </w:rPr>
        <w:t>Bank               Branch</w:t>
      </w:r>
      <w:r w:rsidR="000C010A" w:rsidRPr="00B73966">
        <w:rPr>
          <w:i/>
          <w:sz w:val="20"/>
          <w:szCs w:val="20"/>
        </w:rPr>
        <w:tab/>
      </w:r>
      <w:r w:rsidRPr="00B73966">
        <w:rPr>
          <w:i/>
          <w:sz w:val="20"/>
          <w:szCs w:val="20"/>
        </w:rPr>
        <w:t xml:space="preserve">                 </w:t>
      </w:r>
      <w:r w:rsidR="00303A84">
        <w:rPr>
          <w:i/>
          <w:sz w:val="20"/>
          <w:szCs w:val="20"/>
        </w:rPr>
        <w:t xml:space="preserve">    </w:t>
      </w:r>
      <w:r w:rsidRPr="00B73966">
        <w:rPr>
          <w:i/>
          <w:sz w:val="20"/>
          <w:szCs w:val="20"/>
        </w:rPr>
        <w:t xml:space="preserve">Account Number         </w:t>
      </w:r>
      <w:r>
        <w:rPr>
          <w:i/>
          <w:sz w:val="20"/>
          <w:szCs w:val="20"/>
        </w:rPr>
        <w:t xml:space="preserve">    </w:t>
      </w:r>
      <w:r w:rsidR="00DC2F6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</w:t>
      </w:r>
      <w:r w:rsidR="00303A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B73966">
        <w:rPr>
          <w:i/>
          <w:sz w:val="20"/>
          <w:szCs w:val="20"/>
        </w:rPr>
        <w:t>Suffix</w:t>
      </w:r>
    </w:p>
    <w:p w14:paraId="3B1EA8C9" w14:textId="77777777" w:rsidR="009075B9" w:rsidRPr="00E773AB" w:rsidRDefault="009075B9" w:rsidP="00E1114E">
      <w:pPr>
        <w:spacing w:after="0"/>
        <w:ind w:left="-709" w:firstLine="0"/>
        <w:rPr>
          <w:b/>
          <w:i/>
          <w:sz w:val="12"/>
          <w:szCs w:val="20"/>
        </w:rPr>
      </w:pPr>
    </w:p>
    <w:p w14:paraId="223DFE63" w14:textId="77777777" w:rsidR="00B9388E" w:rsidRDefault="009075B9" w:rsidP="00E1114E">
      <w:pPr>
        <w:spacing w:after="0"/>
        <w:ind w:left="-709" w:firstLine="0"/>
      </w:pPr>
      <w:r w:rsidRPr="009075B9">
        <w:rPr>
          <w:b/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:  If this is your first payment, please attach a deposit slip or verification from your bank of your account number.  </w:t>
      </w:r>
    </w:p>
    <w:p w14:paraId="3F54EDDD" w14:textId="77777777" w:rsidR="00E1114E" w:rsidRPr="00E773AB" w:rsidRDefault="00E1114E" w:rsidP="00A86521">
      <w:pPr>
        <w:spacing w:after="0"/>
        <w:rPr>
          <w:sz w:val="1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5C765B" w14:paraId="0A8CC936" w14:textId="77777777" w:rsidTr="00C506B7">
        <w:tc>
          <w:tcPr>
            <w:tcW w:w="10774" w:type="dxa"/>
            <w:shd w:val="clear" w:color="auto" w:fill="D9D9D9" w:themeFill="background1" w:themeFillShade="D9"/>
          </w:tcPr>
          <w:p w14:paraId="3835FF38" w14:textId="77777777" w:rsidR="005C765B" w:rsidRPr="005C765B" w:rsidRDefault="005C765B" w:rsidP="00A86521">
            <w:pPr>
              <w:ind w:left="0" w:firstLine="0"/>
              <w:rPr>
                <w:b/>
              </w:rPr>
            </w:pPr>
            <w:r w:rsidRPr="005C765B">
              <w:rPr>
                <w:b/>
              </w:rPr>
              <w:t>Authorisation</w:t>
            </w:r>
          </w:p>
        </w:tc>
      </w:tr>
      <w:tr w:rsidR="005C765B" w14:paraId="35BDB0C4" w14:textId="77777777" w:rsidTr="00E7034C">
        <w:trPr>
          <w:trHeight w:val="309"/>
        </w:trPr>
        <w:tc>
          <w:tcPr>
            <w:tcW w:w="10774" w:type="dxa"/>
            <w:shd w:val="clear" w:color="auto" w:fill="D9D9D9" w:themeFill="background1" w:themeFillShade="D9"/>
          </w:tcPr>
          <w:p w14:paraId="560FC321" w14:textId="77777777" w:rsidR="005C765B" w:rsidRPr="005C765B" w:rsidRDefault="000A0DE8" w:rsidP="00A86521">
            <w:pPr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certify to the best of my knowledge and belief that this payment request is correct and within my delegation to approve.</w:t>
            </w:r>
          </w:p>
        </w:tc>
      </w:tr>
      <w:tr w:rsidR="000A0DE8" w14:paraId="42060469" w14:textId="77777777" w:rsidTr="00DA1D95">
        <w:trPr>
          <w:trHeight w:val="631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93318A2" w14:textId="77777777" w:rsidR="000A0DE8" w:rsidRDefault="000A0DE8" w:rsidP="000A0DE8">
            <w:pPr>
              <w:spacing w:line="276" w:lineRule="auto"/>
              <w:ind w:left="0" w:firstLine="0"/>
            </w:pPr>
            <w:r w:rsidRPr="00FF5680">
              <w:rPr>
                <w:b/>
              </w:rPr>
              <w:t>Supervisor’s Signature</w:t>
            </w:r>
            <w:r>
              <w:t xml:space="preserve">:     </w:t>
            </w:r>
          </w:p>
          <w:p w14:paraId="4844D8FD" w14:textId="77777777" w:rsidR="000A0DE8" w:rsidRDefault="000A0DE8" w:rsidP="000A0DE8">
            <w:pPr>
              <w:spacing w:line="276" w:lineRule="auto"/>
              <w:ind w:left="0" w:firstLine="0"/>
            </w:pPr>
            <w:r>
              <w:t xml:space="preserve">Name: </w:t>
            </w:r>
          </w:p>
          <w:p w14:paraId="14454F75" w14:textId="77777777" w:rsidR="000A0DE8" w:rsidRDefault="000A0DE8" w:rsidP="000A0DE8">
            <w:pPr>
              <w:spacing w:line="276" w:lineRule="auto"/>
              <w:ind w:left="0" w:firstLine="0"/>
            </w:pPr>
            <w:r>
              <w:t>Date:</w:t>
            </w:r>
            <w:r w:rsidR="00E7034C">
              <w:t xml:space="preserve"> </w:t>
            </w:r>
          </w:p>
        </w:tc>
      </w:tr>
      <w:tr w:rsidR="005C765B" w14:paraId="74DBCBAD" w14:textId="77777777" w:rsidTr="00CD0AF7">
        <w:trPr>
          <w:trHeight w:val="393"/>
        </w:trPr>
        <w:tc>
          <w:tcPr>
            <w:tcW w:w="10774" w:type="dxa"/>
          </w:tcPr>
          <w:p w14:paraId="7BE3FFDD" w14:textId="77777777" w:rsidR="00DE396B" w:rsidRDefault="00DE396B" w:rsidP="00A86521">
            <w:pPr>
              <w:ind w:left="0" w:firstLine="0"/>
            </w:pPr>
            <w:r w:rsidRPr="00CD0AF7">
              <w:t>Department:</w:t>
            </w:r>
            <w:r w:rsidR="00CD0AF7">
              <w:t xml:space="preserve"> </w:t>
            </w:r>
            <w:r w:rsidR="00CD0AF7" w:rsidRPr="00DC2F68">
              <w:rPr>
                <w:b/>
                <w:sz w:val="24"/>
              </w:rPr>
              <w:t xml:space="preserve">Faculty of </w:t>
            </w:r>
            <w:r w:rsidR="00066C0D">
              <w:rPr>
                <w:b/>
                <w:sz w:val="24"/>
              </w:rPr>
              <w:t>Education</w:t>
            </w:r>
          </w:p>
        </w:tc>
      </w:tr>
    </w:tbl>
    <w:p w14:paraId="2F219892" w14:textId="1C8AE258" w:rsidR="00E1114E" w:rsidRPr="00530D2E" w:rsidRDefault="00E30464" w:rsidP="00E30464">
      <w:pPr>
        <w:spacing w:after="0"/>
        <w:ind w:left="0" w:firstLine="0"/>
        <w:rPr>
          <w:i/>
          <w:sz w:val="20"/>
        </w:rPr>
      </w:pPr>
      <w:r w:rsidRPr="00530D2E">
        <w:rPr>
          <w:i/>
          <w:sz w:val="20"/>
        </w:rPr>
        <w:lastRenderedPageBreak/>
        <w:t>Please return this completed form to the Faculty PG Admin</w:t>
      </w:r>
      <w:r w:rsidR="00276F7B">
        <w:t xml:space="preserve"> </w:t>
      </w:r>
      <w:hyperlink r:id="rId7" w:history="1">
        <w:r w:rsidR="00276F7B" w:rsidRPr="00752EF2">
          <w:rPr>
            <w:rStyle w:val="Hyperlink"/>
          </w:rPr>
          <w:t>educationpgthesis@canterbury.ac.nz</w:t>
        </w:r>
      </w:hyperlink>
      <w:r w:rsidR="00276F7B">
        <w:t xml:space="preserve"> </w:t>
      </w:r>
    </w:p>
    <w:sectPr w:rsidR="00E1114E" w:rsidRPr="00530D2E" w:rsidSect="00530D2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410" w:right="1558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6DC4" w14:textId="77777777" w:rsidR="005C765B" w:rsidRDefault="005C765B" w:rsidP="00457534">
      <w:pPr>
        <w:spacing w:after="0"/>
      </w:pPr>
      <w:r>
        <w:separator/>
      </w:r>
    </w:p>
  </w:endnote>
  <w:endnote w:type="continuationSeparator" w:id="0">
    <w:p w14:paraId="0CB41D26" w14:textId="77777777" w:rsidR="005C765B" w:rsidRDefault="005C765B" w:rsidP="0045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777D" w14:textId="77777777" w:rsidR="00276F7B" w:rsidRDefault="00276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5DB6" w14:textId="77777777" w:rsidR="00276F7B" w:rsidRDefault="0027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E9C9" w14:textId="77777777" w:rsidR="00276F7B" w:rsidRDefault="0027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B507" w14:textId="77777777" w:rsidR="005C765B" w:rsidRDefault="005C765B" w:rsidP="00457534">
      <w:pPr>
        <w:spacing w:after="0"/>
      </w:pPr>
      <w:r>
        <w:separator/>
      </w:r>
    </w:p>
  </w:footnote>
  <w:footnote w:type="continuationSeparator" w:id="0">
    <w:p w14:paraId="767CACBB" w14:textId="77777777" w:rsidR="005C765B" w:rsidRDefault="005C765B" w:rsidP="00457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FD23" w14:textId="77777777" w:rsidR="005C765B" w:rsidRDefault="00CD0AF7" w:rsidP="00C506B7">
    <w:pPr>
      <w:pStyle w:val="Header"/>
      <w:ind w:hanging="856"/>
    </w:pPr>
    <w:r w:rsidRPr="00A86521">
      <w:rPr>
        <w:noProof/>
        <w:sz w:val="32"/>
        <w:szCs w:val="32"/>
        <w:lang w:eastAsia="en-NZ"/>
      </w:rPr>
      <w:drawing>
        <wp:anchor distT="0" distB="0" distL="114300" distR="114300" simplePos="0" relativeHeight="251659264" behindDoc="1" locked="0" layoutInCell="1" allowOverlap="1" wp14:anchorId="77A8EB0A" wp14:editId="264DE20F">
          <wp:simplePos x="0" y="0"/>
          <wp:positionH relativeFrom="column">
            <wp:posOffset>4648200</wp:posOffset>
          </wp:positionH>
          <wp:positionV relativeFrom="paragraph">
            <wp:posOffset>-40640</wp:posOffset>
          </wp:positionV>
          <wp:extent cx="1171575" cy="962025"/>
          <wp:effectExtent l="0" t="0" r="0" b="0"/>
          <wp:wrapNone/>
          <wp:docPr id="6" name="Picture 6" descr="UCPositive_fax-memo_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65B">
      <w:t>Financial Services</w:t>
    </w:r>
  </w:p>
  <w:p w14:paraId="6DF2FA0F" w14:textId="77777777" w:rsidR="00CD0AF7" w:rsidRDefault="00CD0AF7" w:rsidP="00C506B7">
    <w:pPr>
      <w:pStyle w:val="Header"/>
      <w:ind w:hanging="856"/>
      <w:rPr>
        <w:sz w:val="32"/>
        <w:szCs w:val="32"/>
      </w:rPr>
    </w:pPr>
  </w:p>
  <w:p w14:paraId="1D700331" w14:textId="7E681CAA" w:rsidR="005C765B" w:rsidRDefault="005C765B" w:rsidP="00C506B7">
    <w:pPr>
      <w:pStyle w:val="Header"/>
      <w:ind w:hanging="856"/>
      <w:rPr>
        <w:sz w:val="32"/>
        <w:szCs w:val="32"/>
      </w:rPr>
    </w:pPr>
    <w:r w:rsidRPr="00A86521">
      <w:rPr>
        <w:sz w:val="32"/>
        <w:szCs w:val="32"/>
      </w:rPr>
      <w:t>Payment Request</w:t>
    </w:r>
    <w:r>
      <w:rPr>
        <w:sz w:val="32"/>
        <w:szCs w:val="32"/>
      </w:rPr>
      <w:t>:</w:t>
    </w:r>
    <w:r w:rsidR="00A14B8A">
      <w:rPr>
        <w:sz w:val="32"/>
        <w:szCs w:val="32"/>
      </w:rPr>
      <w:t xml:space="preserve"> </w:t>
    </w:r>
    <w:r w:rsidR="00A14B8A" w:rsidRPr="00A86521">
      <w:rPr>
        <w:sz w:val="32"/>
        <w:szCs w:val="32"/>
      </w:rPr>
      <w:t>Postgraduate Student</w:t>
    </w:r>
    <w:r>
      <w:rPr>
        <w:sz w:val="32"/>
        <w:szCs w:val="32"/>
      </w:rPr>
      <w:tab/>
    </w:r>
  </w:p>
  <w:p w14:paraId="6D373E72" w14:textId="77777777" w:rsidR="005C765B" w:rsidRPr="00CD0AF7" w:rsidRDefault="00CD0AF7" w:rsidP="00C506B7">
    <w:pPr>
      <w:pStyle w:val="Header"/>
      <w:ind w:hanging="856"/>
      <w:rPr>
        <w:b/>
      </w:rPr>
    </w:pPr>
    <w:r w:rsidRPr="00C506B7">
      <w:rPr>
        <w:b/>
        <w:sz w:val="36"/>
        <w:szCs w:val="32"/>
      </w:rPr>
      <w:t>Faculty</w:t>
    </w:r>
    <w:r w:rsidR="005C765B" w:rsidRPr="00C506B7">
      <w:rPr>
        <w:b/>
        <w:sz w:val="36"/>
        <w:szCs w:val="32"/>
      </w:rPr>
      <w:t xml:space="preserve"> of </w:t>
    </w:r>
    <w:r w:rsidR="00066C0D">
      <w:rPr>
        <w:b/>
        <w:sz w:val="36"/>
        <w:szCs w:val="32"/>
      </w:rPr>
      <w:t>Education</w:t>
    </w:r>
    <w:r w:rsidR="005C765B" w:rsidRPr="00CD0AF7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34"/>
    <w:rsid w:val="00022568"/>
    <w:rsid w:val="00066C0D"/>
    <w:rsid w:val="000733E4"/>
    <w:rsid w:val="000A0DE8"/>
    <w:rsid w:val="000C010A"/>
    <w:rsid w:val="001B1962"/>
    <w:rsid w:val="0026264A"/>
    <w:rsid w:val="00276F7B"/>
    <w:rsid w:val="00303A84"/>
    <w:rsid w:val="00357AE5"/>
    <w:rsid w:val="004520AF"/>
    <w:rsid w:val="00454A23"/>
    <w:rsid w:val="00457534"/>
    <w:rsid w:val="004C2223"/>
    <w:rsid w:val="004D76B7"/>
    <w:rsid w:val="00530D2E"/>
    <w:rsid w:val="00545F92"/>
    <w:rsid w:val="005C765B"/>
    <w:rsid w:val="005E355C"/>
    <w:rsid w:val="00611162"/>
    <w:rsid w:val="00645BF9"/>
    <w:rsid w:val="00681367"/>
    <w:rsid w:val="006F52B8"/>
    <w:rsid w:val="008317D7"/>
    <w:rsid w:val="009002C4"/>
    <w:rsid w:val="009075B9"/>
    <w:rsid w:val="00907D7D"/>
    <w:rsid w:val="00913191"/>
    <w:rsid w:val="009641B3"/>
    <w:rsid w:val="009F0DFA"/>
    <w:rsid w:val="00A14B8A"/>
    <w:rsid w:val="00A538ED"/>
    <w:rsid w:val="00A62640"/>
    <w:rsid w:val="00A86521"/>
    <w:rsid w:val="00AA781E"/>
    <w:rsid w:val="00B0006C"/>
    <w:rsid w:val="00B73966"/>
    <w:rsid w:val="00B93771"/>
    <w:rsid w:val="00B9388E"/>
    <w:rsid w:val="00BD64A5"/>
    <w:rsid w:val="00BF6446"/>
    <w:rsid w:val="00C506B7"/>
    <w:rsid w:val="00CB2B04"/>
    <w:rsid w:val="00CC6A79"/>
    <w:rsid w:val="00CD0AF7"/>
    <w:rsid w:val="00CE1A56"/>
    <w:rsid w:val="00CF074A"/>
    <w:rsid w:val="00D32719"/>
    <w:rsid w:val="00D5495F"/>
    <w:rsid w:val="00D73918"/>
    <w:rsid w:val="00DC2F68"/>
    <w:rsid w:val="00DE396B"/>
    <w:rsid w:val="00E1114E"/>
    <w:rsid w:val="00E133E1"/>
    <w:rsid w:val="00E30464"/>
    <w:rsid w:val="00E7034C"/>
    <w:rsid w:val="00E73A3B"/>
    <w:rsid w:val="00E773AB"/>
    <w:rsid w:val="00ED5CFC"/>
    <w:rsid w:val="00FB2ABE"/>
    <w:rsid w:val="00FD77D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  <w14:docId w14:val="7730D426"/>
  <w15:docId w15:val="{65F860FF-7553-4779-941B-EC3F77EC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7534"/>
  </w:style>
  <w:style w:type="paragraph" w:styleId="Footer">
    <w:name w:val="footer"/>
    <w:basedOn w:val="Normal"/>
    <w:link w:val="FooterChar"/>
    <w:uiPriority w:val="99"/>
    <w:unhideWhenUsed/>
    <w:rsid w:val="00457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534"/>
  </w:style>
  <w:style w:type="paragraph" w:styleId="BalloonText">
    <w:name w:val="Balloon Text"/>
    <w:basedOn w:val="Normal"/>
    <w:link w:val="BalloonTextChar"/>
    <w:uiPriority w:val="99"/>
    <w:semiHidden/>
    <w:unhideWhenUsed/>
    <w:rsid w:val="00A865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5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tionpgthesis@canterbury.ac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E3D82168D874D44BB49D4865EBEF9BAC" ma:contentTypeVersion="74" ma:contentTypeDescription="Create a new document." ma:contentTypeScope="" ma:versionID="d519cddb00c9a016d77e16d9b3fc374b">
  <xsd:schema xmlns:xsd="http://www.w3.org/2001/XMLSchema" xmlns:xs="http://www.w3.org/2001/XMLSchema" xmlns:p="http://schemas.microsoft.com/office/2006/metadata/properties" xmlns:ns2="1838d1a4-04b5-4420-b6fc-a0bba918bdef" xmlns:ns3="40d68a1a-d969-45da-92fe-c09a66901c2f" xmlns:ns4="1500951b-8094-45ea-b225-01630ae14bd0" targetNamespace="http://schemas.microsoft.com/office/2006/metadata/properties" ma:root="true" ma:fieldsID="a9384745943e16f6901c4f7470bef87b" ns2:_="" ns3:_="" ns4:_="">
    <xsd:import namespace="1838d1a4-04b5-4420-b6fc-a0bba918bdef"/>
    <xsd:import namespace="40d68a1a-d969-45da-92fe-c09a66901c2f"/>
    <xsd:import namespace="1500951b-8094-45ea-b225-01630ae14bd0"/>
    <xsd:element name="properties">
      <xsd:complexType>
        <xsd:sequence>
          <xsd:element name="documentManagement">
            <xsd:complexType>
              <xsd:all>
                <xsd:element ref="ns2:hd6c1f1a7946409a8c564dc6fb242ce3" minOccurs="0"/>
                <xsd:element ref="ns3:TaxCatchAll" minOccurs="0"/>
                <xsd:element ref="ns2:l4400cd3368d4c79a8b4648e23d98427" minOccurs="0"/>
                <xsd:element ref="ns2:jf10dadbfb4945bfba48eff7add1cef2" minOccurs="0"/>
                <xsd:element ref="ns2:hc732a941027433badf71821e2af7a5e" minOccurs="0"/>
                <xsd:element ref="ns2:m1c051e5f4a94ac69b3a1e2fc6d61a4f" minOccurs="0"/>
                <xsd:element ref="ns2:f6d64217b22345c5a5b166332951d5dc" minOccurs="0"/>
                <xsd:element ref="ns4:Function" minOccurs="0"/>
                <xsd:element ref="ns4:Activity" minOccurs="0"/>
                <xsd:element ref="ns4:Subactivity" minOccurs="0"/>
                <xsd:element ref="ns4:Case" minOccurs="0"/>
                <xsd:element ref="ns4:SetLabel" minOccurs="0"/>
                <xsd:element ref="ns4:DocSubtype" minOccurs="0"/>
                <xsd:element ref="ns4:AggregationNarrative" minOccurs="0"/>
                <xsd:element ref="ns4:AggregationStatus" minOccurs="0"/>
                <xsd:element ref="ns4:BusinessValue" minOccurs="0"/>
                <xsd:element ref="ns4:CategoryName" minOccurs="0"/>
                <xsd:element ref="ns4:CategoryValue" minOccurs="0"/>
                <xsd:element ref="ns4:Channel" minOccurs="0"/>
                <xsd:element ref="ns4:DocumentType" minOccurs="0"/>
                <xsd:element ref="ns4:ILFrom" minOccurs="0"/>
                <xsd:element ref="ns4:FunctionGroup" minOccurs="0"/>
                <xsd:element ref="ns4:HarmoineUIHidden" minOccurs="0"/>
                <xsd:element ref="ns4:Level2" minOccurs="0"/>
                <xsd:element ref="ns4:Level3" minOccurs="0"/>
                <xsd:element ref="ns4:MailPreviewData" minOccurs="0"/>
                <xsd:element ref="ns4:Narrative" minOccurs="0"/>
                <xsd:element ref="ns4:OriginalSubject" minOccurs="0"/>
                <xsd:element ref="ns4:OverrideLabel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PRAType" minOccurs="0"/>
                <xsd:element ref="ns4:Project" minOccurs="0"/>
                <xsd:element ref="ns4:Received" minOccurs="0"/>
                <xsd:element ref="ns4:RelatedPeople" minOccurs="0"/>
                <xsd:element ref="ns4:SecurityClassification" minOccurs="0"/>
                <xsd:element ref="ns4:Sent" minOccurs="0"/>
                <xsd:element ref="ns4:Team" minOccurs="0"/>
                <xsd:element ref="ns4:To" minOccurs="0"/>
                <xsd:element ref="ns4:Year" minOccurs="0"/>
                <xsd:element ref="ns4:RetentionLabel" minOccurs="0"/>
                <xsd:element ref="ns4:SectionName" minOccurs="0"/>
                <xsd:element ref="ns4:Subsection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8d1a4-04b5-4420-b6fc-a0bba918bdef" elementFormDefault="qualified">
    <xsd:import namespace="http://schemas.microsoft.com/office/2006/documentManagement/types"/>
    <xsd:import namespace="http://schemas.microsoft.com/office/infopath/2007/PartnerControls"/>
    <xsd:element name="hd6c1f1a7946409a8c564dc6fb242ce3" ma:index="8" nillable="true" ma:taxonomy="true" ma:internalName="hd6c1f1a7946409a8c564dc6fb242ce3" ma:taxonomyFieldName="Topics" ma:displayName="Topics" ma:readOnly="false" ma:default="" ma:fieldId="{1d6c1f1a-7946-409a-8c56-4dc6fb242ce3}" ma:taxonomyMulti="true" ma:sspId="b9d2b188-b8f0-4527-ab9c-6ed07e2b5a47" ma:termSetId="47b01bbb-10fa-4f4d-83cf-7456dd95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400cd3368d4c79a8b4648e23d98427" ma:index="10" nillable="true" ma:taxonomy="true" ma:internalName="l4400cd3368d4c79a8b4648e23d98427" ma:taxonomyFieldName="BusinessClassification" ma:displayName="Business Classification" ma:readOnly="false" ma:default="" ma:fieldId="{54400cd3-368d-4c79-a8b4-648e23d98427}" ma:sspId="b9d2b188-b8f0-4527-ab9c-6ed07e2b5a47" ma:termSetId="460e2f8f-59fa-4f57-b918-f189a5cd93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0dadbfb4945bfba48eff7add1cef2" ma:index="11" nillable="true" ma:taxonomy="true" ma:internalName="jf10dadbfb4945bfba48eff7add1cef2" ma:taxonomyFieldName="Section" ma:displayName="Section" ma:readOnly="false" ma:default="" ma:fieldId="{3f10dadb-fb49-45bf-ba48-eff7add1cef2}" ma:sspId="b9d2b188-b8f0-4527-ab9c-6ed07e2b5a47" ma:termSetId="827e3b71-05c9-4ee7-abcc-d1a04886e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32a941027433badf71821e2af7a5e" ma:index="12" nillable="true" ma:taxonomy="true" ma:internalName="hc732a941027433badf71821e2af7a5e" ma:taxonomyFieldName="PageType" ma:displayName="Page Type" ma:readOnly="false" ma:default="" ma:fieldId="{1c732a94-1027-433b-adf7-1821e2af7a5e}" ma:sspId="b9d2b188-b8f0-4527-ab9c-6ed07e2b5a47" ma:termSetId="6b9df878-6d8c-4433-97a5-23802ff9c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c051e5f4a94ac69b3a1e2fc6d61a4f" ma:index="13" nillable="true" ma:taxonomy="true" ma:internalName="m1c051e5f4a94ac69b3a1e2fc6d61a4f" ma:taxonomyFieldName="NewsType" ma:displayName="News Type" ma:readOnly="false" ma:default="" ma:fieldId="{61c051e5-f4a9-4ac6-9b3a-1e2fc6d61a4f}" ma:sspId="b9d2b188-b8f0-4527-ab9c-6ed07e2b5a47" ma:termSetId="687ec1c4-f27f-41aa-b96a-3f7061bada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d64217b22345c5a5b166332951d5dc" ma:index="14" nillable="true" ma:taxonomy="true" ma:internalName="f6d64217b22345c5a5b166332951d5dc" ma:taxonomyFieldName="Community" ma:displayName="Community" ma:readOnly="false" ma:default="" ma:fieldId="{f6d64217-b223-45c5-a5b1-66332951d5dc}" ma:sspId="b9d2b188-b8f0-4527-ab9c-6ed07e2b5a47" ma:termSetId="ba5d77f1-2b2e-4c97-93fa-1abaa3a85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72" nillable="true" ma:taxonomy="true" ma:internalName="lcf76f155ced4ddcb4097134ff3c332f" ma:taxonomyFieldName="MediaServiceImageTags" ma:displayName="Image Tags" ma:readOnly="false" ma:fieldId="{5cf76f15-5ced-4ddc-b409-7134ff3c332f}" ma:taxonomyMulti="true" ma:sspId="b9d2b188-b8f0-4527-ab9c-6ed07e2b5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7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8a1a-d969-45da-92fe-c09a66901c2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3581fd7-04c1-4592-a77a-a2c9f746f2a0}" ma:internalName="TaxCatchAll" ma:showField="CatchAllData" ma:web="40d68a1a-d969-45da-92fe-c09a66901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0951b-8094-45ea-b225-01630ae14bd0" elementFormDefault="qualified">
    <xsd:import namespace="http://schemas.microsoft.com/office/2006/documentManagement/types"/>
    <xsd:import namespace="http://schemas.microsoft.com/office/infopath/2007/PartnerControls"/>
    <xsd:element name="Function" ma:index="15" nillable="true" ma:displayName="Function" ma:default="Digital and Information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16" nillable="true" ma:displayName="Activity" ma:default="Digital Service Suppor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7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8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SetLabel" ma:index="19" nillable="true" ma:displayName="Set Label" ma:default="D07M" ma:hidden="true" ma:internalName="SetLabel" ma:readOnly="false">
      <xsd:simpleType>
        <xsd:restriction base="dms:Text">
          <xsd:maxLength value="255"/>
        </xsd:restriction>
      </xsd:simpleType>
    </xsd:element>
    <xsd:element name="DocSubtype" ma:index="20" nillable="true" ma:displayName="DocSubtype" ma:hidden="true" ma:internalName="DocSubtype" ma:readOnly="false">
      <xsd:simpleType>
        <xsd:restriction base="dms:Text">
          <xsd:maxLength value="255"/>
        </xsd:restriction>
      </xsd:simpleType>
    </xsd:element>
    <xsd:element name="AggregationNarrative" ma:index="21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AggregationStatus" ma:index="22" nillable="true" ma:displayName="Aggregation Status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BusinessValue" ma:index="23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5" nillable="true" ma:displayName="Category 2" ma:hidden="true" ma:internalName="CategoryValue" ma:readOnly="false">
      <xsd:simpleType>
        <xsd:restriction base="dms:Text">
          <xsd:maxLength value="255"/>
        </xsd:restriction>
      </xsd:simpleType>
    </xsd:element>
    <xsd:element name="Channel" ma:index="26" nillable="true" ma:displayName="Channel" ma:hidden="true" ma:internalName="Channel" ma:readOnly="false">
      <xsd:simpleType>
        <xsd:restriction base="dms:Text">
          <xsd:maxLength value="255"/>
        </xsd:restriction>
      </xsd:simpleType>
    </xsd:element>
    <xsd:element name="DocumentType" ma:index="27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ILFrom" ma:index="28" nillable="true" ma:displayName="From" ma:hidden="true" ma:internalName="ILFrom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HarmoineUIHidden" ma:index="30" nillable="true" ma:displayName="HarmoineUIHidden" ma:hidden="true" ma:internalName="HarmoineUIHidden" ma:readOnly="false">
      <xsd:simpleType>
        <xsd:restriction base="dms:Text">
          <xsd:maxLength value="255"/>
        </xsd:restriction>
      </xsd:simpleType>
    </xsd:element>
    <xsd:element name="Level2" ma:index="32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3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MailPreviewData" ma:index="34" nillable="true" ma:displayName="MailPreviewData" ma:hidden="true" ma:internalName="MailPreviewData" ma:readOnly="false">
      <xsd:simpleType>
        <xsd:restriction base="dms:Note"/>
      </xsd:simpleType>
    </xsd:element>
    <xsd:element name="Narrative" ma:index="35" nillable="true" ma:displayName="Narrative" ma:hidden="true" ma:internalName="Narrative" ma:readOnly="false">
      <xsd:simpleType>
        <xsd:restriction base="dms:Note"/>
      </xsd:simpleType>
    </xsd:element>
    <xsd:element name="OriginalSubject" ma:index="36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OverrideLabel" ma:index="37" nillable="true" ma:displayName="Override Label" ma:hidden="true" ma:internalName="OverrideLabel" ma:readOnly="false">
      <xsd:simpleType>
        <xsd:restriction base="dms:Text">
          <xsd:maxLength value="255"/>
        </xsd:restriction>
      </xsd:simpleType>
    </xsd:element>
    <xsd:element name="PRADate1" ma:index="38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9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40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41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42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43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44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45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4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4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48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Project" ma:index="49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Received" ma:index="50" nillable="true" ma:displayName="Received" ma:format="DateOnly" ma:hidden="true" ma:internalName="Received" ma:readOnly="false">
      <xsd:simpleType>
        <xsd:restriction base="dms:DateTime"/>
      </xsd:simpleType>
    </xsd:element>
    <xsd:element name="RelatedPeople" ma:index="51" nillable="true" ma:displayName="Related People" ma:hidden="true" ma:list="UserInfo" ma:SearchPeopleOnly="false" ma:SharePointGroup="0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52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Sent" ma:index="53" nillable="true" ma:displayName="Sent" ma:format="DateOnly" ma:hidden="true" ma:internalName="Sent" ma:readOnly="false">
      <xsd:simpleType>
        <xsd:restriction base="dms:DateTime"/>
      </xsd:simpleType>
    </xsd:element>
    <xsd:element name="Team" ma:index="55" nillable="true" ma:displayName="Team" ma:default="AEM User Group" ma:hidden="true" ma:internalName="Team" ma:readOnly="false">
      <xsd:simpleType>
        <xsd:restriction base="dms:Text">
          <xsd:maxLength value="255"/>
        </xsd:restriction>
      </xsd:simpleType>
    </xsd:element>
    <xsd:element name="To" ma:index="56" nillable="true" ma:displayName="To" ma:hidden="true" ma:internalName="To" ma:readOnly="false">
      <xsd:simpleType>
        <xsd:restriction base="dms:Text">
          <xsd:maxLength value="255"/>
        </xsd:restriction>
      </xsd:simpleType>
    </xsd:element>
    <xsd:element name="Year" ma:index="57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RetentionLabel" ma:index="58" nillable="true" ma:displayName="RetentionLabel" ma:hidden="true" ma:internalName="RetentionLabel" ma:readOnly="false">
      <xsd:simpleType>
        <xsd:restriction base="dms:Text">
          <xsd:maxLength value="255"/>
        </xsd:restriction>
      </xsd:simpleType>
    </xsd:element>
    <xsd:element name="SectionName" ma:index="62" nillable="true" ma:displayName="Section Name" ma:hidden="true" ma:internalName="SectionName" ma:readOnly="false">
      <xsd:simpleType>
        <xsd:restriction base="dms:Text">
          <xsd:maxLength value="255"/>
        </xsd:restriction>
      </xsd:simpleType>
    </xsd:element>
    <xsd:element name="SubsectionName" ma:index="63" nillable="true" ma:displayName="Subsection Name" ma:hidden="true" ma:internalName="Sub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displayName="Subject"/>
        <xsd:element ref="dc:description" minOccurs="0" maxOccurs="1"/>
        <xsd:element name="keywords" minOccurs="0" maxOccurs="1" type="xsd:string" ma:displayName="Key 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1500951b-8094-45ea-b225-01630ae14bd0">Digital Service Support</Activity>
    <Subactivity xmlns="1500951b-8094-45ea-b225-01630ae14bd0">NA</Subactivity>
    <Team xmlns="1500951b-8094-45ea-b225-01630ae14bd0">AEM User Group</Team>
    <SetLabel xmlns="1500951b-8094-45ea-b225-01630ae14bd0">D07M</SetLabel>
    <Function xmlns="1500951b-8094-45ea-b225-01630ae14bd0">Digital and Information Management</Function>
    <Case xmlns="1500951b-8094-45ea-b225-01630ae14bd0">NA</Case>
    <Channel xmlns="1500951b-8094-45ea-b225-01630ae14bd0">Support - for AEM related help questions</Channel>
    <jf10dadbfb4945bfba48eff7add1cef2 xmlns="1838d1a4-04b5-4420-b6fc-a0bba918bdef">
      <Terms xmlns="http://schemas.microsoft.com/office/infopath/2007/PartnerControls"/>
    </jf10dadbfb4945bfba48eff7add1cef2>
    <BusinessValue xmlns="1500951b-8094-45ea-b225-01630ae14bd0" xsi:nil="true"/>
    <MailPreviewData xmlns="1500951b-8094-45ea-b225-01630ae14bd0" xsi:nil="true"/>
    <PRADateDisposal xmlns="1500951b-8094-45ea-b225-01630ae14bd0" xsi:nil="true"/>
    <Level2 xmlns="1500951b-8094-45ea-b225-01630ae14bd0" xsi:nil="true"/>
    <OverrideLabel xmlns="1500951b-8094-45ea-b225-01630ae14bd0" xsi:nil="true"/>
    <Project xmlns="1500951b-8094-45ea-b225-01630ae14bd0" xsi:nil="true"/>
    <CategoryName xmlns="1500951b-8094-45ea-b225-01630ae14bd0" xsi:nil="true"/>
    <CategoryValue xmlns="1500951b-8094-45ea-b225-01630ae14bd0" xsi:nil="true"/>
    <PRADate3 xmlns="1500951b-8094-45ea-b225-01630ae14bd0" xsi:nil="true"/>
    <f6d64217b22345c5a5b166332951d5dc xmlns="1838d1a4-04b5-4420-b6fc-a0bba918bdef">
      <Terms xmlns="http://schemas.microsoft.com/office/infopath/2007/PartnerControls"/>
    </f6d64217b22345c5a5b166332951d5dc>
    <PRAText2 xmlns="1500951b-8094-45ea-b225-01630ae14bd0" xsi:nil="true"/>
    <PRAText5 xmlns="1500951b-8094-45ea-b225-01630ae14bd0" xsi:nil="true"/>
    <Year xmlns="1500951b-8094-45ea-b225-01630ae14bd0" xsi:nil="true"/>
    <SubsectionName xmlns="1500951b-8094-45ea-b225-01630ae14bd0" xsi:nil="true"/>
    <HarmoineUIHidden xmlns="1500951b-8094-45ea-b225-01630ae14bd0" xsi:nil="true"/>
    <Narrative xmlns="1500951b-8094-45ea-b225-01630ae14bd0" xsi:nil="true"/>
    <PRADate2 xmlns="1500951b-8094-45ea-b225-01630ae14bd0" xsi:nil="true"/>
    <Sent xmlns="1500951b-8094-45ea-b225-01630ae14bd0" xsi:nil="true"/>
    <m1c051e5f4a94ac69b3a1e2fc6d61a4f xmlns="1838d1a4-04b5-4420-b6fc-a0bba918bdef">
      <Terms xmlns="http://schemas.microsoft.com/office/infopath/2007/PartnerControls"/>
    </m1c051e5f4a94ac69b3a1e2fc6d61a4f>
    <PRAText1 xmlns="1500951b-8094-45ea-b225-01630ae14bd0" xsi:nil="true"/>
    <PRAText4 xmlns="1500951b-8094-45ea-b225-01630ae14bd0" xsi:nil="true"/>
    <SectionName xmlns="1500951b-8094-45ea-b225-01630ae14bd0" xsi:nil="true"/>
    <RelatedPeople xmlns="1500951b-8094-45ea-b225-01630ae14bd0">
      <UserInfo>
        <DisplayName/>
        <AccountId xsi:nil="true"/>
        <AccountType/>
      </UserInfo>
    </RelatedPeople>
    <lcf76f155ced4ddcb4097134ff3c332f xmlns="1838d1a4-04b5-4420-b6fc-a0bba918bdef">
      <Terms xmlns="http://schemas.microsoft.com/office/infopath/2007/PartnerControls"/>
    </lcf76f155ced4ddcb4097134ff3c332f>
    <TaxCatchAll xmlns="40d68a1a-d969-45da-92fe-c09a66901c2f" xsi:nil="true"/>
    <PRADate1 xmlns="1500951b-8094-45ea-b225-01630ae14bd0" xsi:nil="true"/>
    <PRADateTrigger xmlns="1500951b-8094-45ea-b225-01630ae14bd0" xsi:nil="true"/>
    <PRAType xmlns="1500951b-8094-45ea-b225-01630ae14bd0" xsi:nil="true"/>
    <To xmlns="1500951b-8094-45ea-b225-01630ae14bd0" xsi:nil="true"/>
    <hc732a941027433badf71821e2af7a5e xmlns="1838d1a4-04b5-4420-b6fc-a0bba918bdef">
      <Terms xmlns="http://schemas.microsoft.com/office/infopath/2007/PartnerControls"/>
    </hc732a941027433badf71821e2af7a5e>
    <RetentionLabel xmlns="1500951b-8094-45ea-b225-01630ae14bd0" xsi:nil="true"/>
    <DocSubtype xmlns="1500951b-8094-45ea-b225-01630ae14bd0" xsi:nil="true"/>
    <OriginalSubject xmlns="1500951b-8094-45ea-b225-01630ae14bd0" xsi:nil="true"/>
    <hd6c1f1a7946409a8c564dc6fb242ce3 xmlns="1838d1a4-04b5-4420-b6fc-a0bba918bdef">
      <Terms xmlns="http://schemas.microsoft.com/office/infopath/2007/PartnerControls"/>
    </hd6c1f1a7946409a8c564dc6fb242ce3>
    <FunctionGroup xmlns="1500951b-8094-45ea-b225-01630ae14bd0" xsi:nil="true"/>
    <AggregationStatus xmlns="1500951b-8094-45ea-b225-01630ae14bd0" xsi:nil="true"/>
    <Level3 xmlns="1500951b-8094-45ea-b225-01630ae14bd0" xsi:nil="true"/>
    <Received xmlns="1500951b-8094-45ea-b225-01630ae14bd0" xsi:nil="true"/>
    <SecurityClassification xmlns="1500951b-8094-45ea-b225-01630ae14bd0" xsi:nil="true"/>
    <l4400cd3368d4c79a8b4648e23d98427 xmlns="1838d1a4-04b5-4420-b6fc-a0bba918bdef">
      <Terms xmlns="http://schemas.microsoft.com/office/infopath/2007/PartnerControls"/>
    </l4400cd3368d4c79a8b4648e23d98427>
    <AggregationNarrative xmlns="1500951b-8094-45ea-b225-01630ae14bd0" xsi:nil="true"/>
    <DocumentType xmlns="1500951b-8094-45ea-b225-01630ae14bd0" xsi:nil="true"/>
    <ILFrom xmlns="1500951b-8094-45ea-b225-01630ae14bd0" xsi:nil="true"/>
    <PRAText3 xmlns="1500951b-8094-45ea-b225-01630ae14bd0" xsi:nil="true"/>
  </documentManagement>
</p:properties>
</file>

<file path=customXml/itemProps1.xml><?xml version="1.0" encoding="utf-8"?>
<ds:datastoreItem xmlns:ds="http://schemas.openxmlformats.org/officeDocument/2006/customXml" ds:itemID="{139C8824-24F6-49C6-8C53-768B3AB73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B4015-E6CE-4493-8250-CB56F80823E0}"/>
</file>

<file path=customXml/itemProps3.xml><?xml version="1.0" encoding="utf-8"?>
<ds:datastoreItem xmlns:ds="http://schemas.openxmlformats.org/officeDocument/2006/customXml" ds:itemID="{95F874BF-9CD8-47F6-8532-701F63B37C70}"/>
</file>

<file path=customXml/itemProps4.xml><?xml version="1.0" encoding="utf-8"?>
<ds:datastoreItem xmlns:ds="http://schemas.openxmlformats.org/officeDocument/2006/customXml" ds:itemID="{6A2450DA-47AC-4583-A46A-EED4BC1E2305}"/>
</file>

<file path=docMetadata/LabelInfo.xml><?xml version="1.0" encoding="utf-8"?>
<clbl:labelList xmlns:clbl="http://schemas.microsoft.com/office/2020/mipLabelMetadata">
  <clbl:label id="{d2b2326c-f811-4ccc-abcb-1b955c303c2e}" enabled="1" method="Standard" siteId="{dc781727-710e-4855-bc4c-690266a1b55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50</Characters>
  <Application>Microsoft Office Word</Application>
  <DocSecurity>0</DocSecurity>
  <Lines>1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g17</dc:creator>
  <cp:keywords/>
  <dc:description/>
  <cp:lastModifiedBy>Alicia McGarry</cp:lastModifiedBy>
  <cp:revision>2</cp:revision>
  <cp:lastPrinted>2013-03-15T01:58:00Z</cp:lastPrinted>
  <dcterms:created xsi:type="dcterms:W3CDTF">2026-02-11T21:34:00Z</dcterms:created>
  <dcterms:modified xsi:type="dcterms:W3CDTF">2026-02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82168D874D44BB49D4865EBEF9BAC</vt:lpwstr>
  </property>
</Properties>
</file>